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86" w:rsidRDefault="000D5307" w:rsidP="00D87686">
      <w:pPr>
        <w:rPr>
          <w:rFonts w:hAnsi="ＭＳ 明朝"/>
          <w:szCs w:val="21"/>
        </w:rPr>
      </w:pPr>
      <w:r w:rsidRPr="000D5307">
        <w:rPr>
          <w:rFonts w:hAnsi="ＭＳ 明朝" w:cs="ＭＳ 明朝" w:hint="eastAsia"/>
          <w:kern w:val="0"/>
          <w:szCs w:val="21"/>
        </w:rPr>
        <w:t>第２４号様式</w:t>
      </w:r>
      <w:r w:rsidRPr="000D5307">
        <w:rPr>
          <w:rFonts w:hAnsi="ＭＳ 明朝" w:hint="eastAsia"/>
          <w:szCs w:val="21"/>
        </w:rPr>
        <w:t>（第２１条関係）</w:t>
      </w:r>
    </w:p>
    <w:p w:rsidR="000577C3" w:rsidRDefault="000577C3" w:rsidP="000577C3">
      <w:pPr>
        <w:jc w:val="center"/>
        <w:rPr>
          <w:rFonts w:hAnsi="ＭＳ 明朝" w:cs="ＭＳ 明朝"/>
          <w:kern w:val="0"/>
          <w:sz w:val="28"/>
          <w:szCs w:val="21"/>
        </w:rPr>
      </w:pPr>
      <w:r w:rsidRPr="000577C3">
        <w:rPr>
          <w:rFonts w:hAnsi="ＭＳ 明朝" w:cs="ＭＳ 明朝" w:hint="eastAsia"/>
          <w:kern w:val="0"/>
          <w:sz w:val="28"/>
          <w:szCs w:val="21"/>
        </w:rPr>
        <w:t>共用給水装置使用戸数等異動届</w:t>
      </w:r>
    </w:p>
    <w:p w:rsidR="000577C3" w:rsidRDefault="000577C3" w:rsidP="000577C3">
      <w:pPr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年　　月　　日</w:t>
      </w:r>
    </w:p>
    <w:p w:rsidR="000577C3" w:rsidRDefault="000577C3" w:rsidP="000577C3">
      <w:pPr>
        <w:rPr>
          <w:rFonts w:hAnsi="ＭＳ 明朝" w:cs="ＭＳ 明朝"/>
          <w:kern w:val="0"/>
          <w:szCs w:val="21"/>
        </w:rPr>
      </w:pPr>
    </w:p>
    <w:p w:rsidR="000577C3" w:rsidRDefault="000577C3" w:rsidP="000577C3">
      <w:pPr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（宛先）</w:t>
      </w:r>
    </w:p>
    <w:p w:rsidR="000577C3" w:rsidRDefault="000577C3" w:rsidP="000577C3">
      <w:pPr>
        <w:rPr>
          <w:rFonts w:hAnsi="ＭＳ 明朝" w:cs="ＭＳ 明朝"/>
          <w:kern w:val="0"/>
          <w:szCs w:val="21"/>
        </w:rPr>
      </w:pPr>
    </w:p>
    <w:tbl>
      <w:tblPr>
        <w:tblW w:w="9239" w:type="dxa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5"/>
        <w:gridCol w:w="1265"/>
        <w:gridCol w:w="3779"/>
      </w:tblGrid>
      <w:tr w:rsidR="00D87686" w:rsidRPr="000D5307" w:rsidTr="000577C3">
        <w:trPr>
          <w:trHeight w:val="283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0D5307" w:rsidP="00FA410D">
            <w:pPr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申請者住所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D87686" w:rsidRPr="000D5307" w:rsidTr="000577C3">
        <w:trPr>
          <w:trHeight w:val="595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0D5307" w:rsidP="00FA410D">
            <w:pPr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申請者氏名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0D5307" w:rsidP="000577C3">
            <w:pPr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 xml:space="preserve">　　</w:t>
            </w:r>
            <w:r w:rsidR="000577C3">
              <w:rPr>
                <w:rFonts w:hAnsi="ＭＳ 明朝" w:cs="ＭＳ 明朝" w:hint="eastAsia"/>
                <w:kern w:val="0"/>
                <w:szCs w:val="21"/>
              </w:rPr>
              <w:t xml:space="preserve">　　　　　　</w:t>
            </w:r>
            <w:r w:rsidRPr="000D5307">
              <w:rPr>
                <w:rFonts w:hAnsi="ＭＳ 明朝" w:cs="ＭＳ 明朝" w:hint="eastAsia"/>
                <w:kern w:val="0"/>
                <w:szCs w:val="21"/>
              </w:rPr>
              <w:t xml:space="preserve">　　　</w:t>
            </w:r>
            <w:r w:rsidR="001B72E5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0D5307">
              <w:rPr>
                <w:rFonts w:hAnsi="ＭＳ 明朝" w:cs="ＭＳ 明朝" w:hint="eastAsia"/>
                <w:kern w:val="0"/>
                <w:szCs w:val="21"/>
              </w:rPr>
              <w:t xml:space="preserve">　　　</w:t>
            </w:r>
          </w:p>
        </w:tc>
      </w:tr>
    </w:tbl>
    <w:p w:rsidR="000577C3" w:rsidRDefault="000577C3"/>
    <w:p w:rsidR="000577C3" w:rsidRDefault="000577C3">
      <w:pPr>
        <w:rPr>
          <w:rFonts w:hAnsi="ＭＳ 明朝" w:cs="ＭＳ 明朝"/>
          <w:kern w:val="0"/>
          <w:szCs w:val="21"/>
        </w:rPr>
      </w:pPr>
      <w:r>
        <w:rPr>
          <w:rFonts w:hint="eastAsia"/>
        </w:rPr>
        <w:t xml:space="preserve">　</w:t>
      </w:r>
      <w:r w:rsidRPr="000D5307">
        <w:rPr>
          <w:rFonts w:hAnsi="ＭＳ 明朝" w:cs="ＭＳ 明朝" w:hint="eastAsia"/>
          <w:kern w:val="0"/>
          <w:szCs w:val="21"/>
        </w:rPr>
        <w:t>共用給水装置使用戸数等に変更がありましたので、届け出ます。</w:t>
      </w:r>
    </w:p>
    <w:p w:rsidR="00C227D9" w:rsidRDefault="00C227D9"/>
    <w:tbl>
      <w:tblPr>
        <w:tblW w:w="9239" w:type="dxa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"/>
        <w:gridCol w:w="1056"/>
        <w:gridCol w:w="2730"/>
        <w:gridCol w:w="210"/>
        <w:gridCol w:w="210"/>
        <w:gridCol w:w="420"/>
        <w:gridCol w:w="210"/>
        <w:gridCol w:w="8"/>
        <w:gridCol w:w="1041"/>
        <w:gridCol w:w="210"/>
        <w:gridCol w:w="2520"/>
      </w:tblGrid>
      <w:tr w:rsidR="00D87686" w:rsidRPr="000D5307" w:rsidTr="001B72E5">
        <w:trPr>
          <w:trHeight w:val="402"/>
        </w:trPr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申請者記入欄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2004D">
              <w:rPr>
                <w:rFonts w:hAnsi="ＭＳ 明朝" w:cs="ＭＳ 明朝" w:hint="eastAsia"/>
                <w:spacing w:val="60"/>
                <w:kern w:val="0"/>
                <w:szCs w:val="21"/>
                <w:fitText w:val="1260" w:id="1665853441"/>
              </w:rPr>
              <w:t>市処理</w:t>
            </w:r>
            <w:r w:rsidRPr="0092004D">
              <w:rPr>
                <w:rFonts w:hAnsi="ＭＳ 明朝" w:cs="ＭＳ 明朝" w:hint="eastAsia"/>
                <w:spacing w:val="30"/>
                <w:kern w:val="0"/>
                <w:szCs w:val="21"/>
                <w:fitText w:val="1260" w:id="1665853441"/>
              </w:rPr>
              <w:t>欄</w:t>
            </w:r>
          </w:p>
        </w:tc>
      </w:tr>
      <w:tr w:rsidR="00D87686" w:rsidRPr="000D5307" w:rsidTr="00C227D9">
        <w:trPr>
          <w:trHeight w:val="51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ind w:leftChars="50" w:left="105" w:rightChars="50" w:right="105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C227D9">
              <w:rPr>
                <w:rFonts w:hAnsi="ＭＳ 明朝" w:cs="ＭＳ 明朝" w:hint="eastAsia"/>
                <w:kern w:val="0"/>
                <w:szCs w:val="21"/>
              </w:rPr>
              <w:t>家屋名称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決裁日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 xml:space="preserve">　　　　年　　月　　日</w:t>
            </w:r>
          </w:p>
        </w:tc>
      </w:tr>
      <w:tr w:rsidR="00C227D9" w:rsidRPr="000D5307" w:rsidTr="002675AD">
        <w:trPr>
          <w:trHeight w:val="510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7D9" w:rsidRPr="000D5307" w:rsidRDefault="00C227D9" w:rsidP="00C227D9">
            <w:pPr>
              <w:ind w:leftChars="50" w:left="105" w:rightChars="50" w:right="105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C227D9">
              <w:rPr>
                <w:rFonts w:hAnsi="ＭＳ 明朝" w:cs="ＭＳ 明朝" w:hint="eastAsia"/>
                <w:kern w:val="0"/>
                <w:szCs w:val="21"/>
              </w:rPr>
              <w:t>給水装置</w:t>
            </w:r>
          </w:p>
          <w:p w:rsidR="00C227D9" w:rsidRPr="000D5307" w:rsidRDefault="00C227D9" w:rsidP="00C227D9">
            <w:pPr>
              <w:ind w:leftChars="50" w:left="105" w:rightChars="50" w:right="105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C227D9">
              <w:rPr>
                <w:rFonts w:hAnsi="ＭＳ 明朝" w:cs="ＭＳ 明朝" w:hint="eastAsia"/>
                <w:kern w:val="0"/>
                <w:szCs w:val="21"/>
              </w:rPr>
              <w:t>設置場所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27D9" w:rsidRPr="000D5307" w:rsidRDefault="00C227D9" w:rsidP="00FF680F">
            <w:pPr>
              <w:spacing w:beforeLines="20" w:before="60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亀岡市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D9" w:rsidRPr="000D5307" w:rsidRDefault="00C227D9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7D9" w:rsidRPr="000D5307" w:rsidRDefault="00C227D9" w:rsidP="00C227D9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処理Ｎ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7D9" w:rsidRPr="000D5307" w:rsidRDefault="00C227D9" w:rsidP="00FA410D">
            <w:pPr>
              <w:jc w:val="left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Ｎｏ</w:t>
            </w:r>
          </w:p>
        </w:tc>
      </w:tr>
      <w:tr w:rsidR="00C227D9" w:rsidRPr="000D5307" w:rsidTr="002675AD">
        <w:trPr>
          <w:trHeight w:val="510"/>
        </w:trPr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7D9" w:rsidRPr="000D5307" w:rsidRDefault="00C227D9" w:rsidP="00C227D9">
            <w:pPr>
              <w:ind w:leftChars="50" w:left="105" w:rightChars="50" w:right="105"/>
              <w:jc w:val="distribut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357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D9" w:rsidRPr="000D5307" w:rsidRDefault="00C227D9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D9" w:rsidRPr="000D5307" w:rsidRDefault="00C227D9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7D9" w:rsidRPr="000D5307" w:rsidRDefault="00C227D9" w:rsidP="00C227D9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電算処理日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D9" w:rsidRPr="000D5307" w:rsidRDefault="00C227D9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D87686" w:rsidRPr="000D5307" w:rsidTr="001B72E5">
        <w:trPr>
          <w:trHeight w:val="51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ind w:leftChars="50" w:left="105" w:rightChars="50" w:right="105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C227D9">
              <w:rPr>
                <w:rFonts w:hAnsi="ＭＳ 明朝" w:cs="ＭＳ 明朝" w:hint="eastAsia"/>
                <w:kern w:val="0"/>
                <w:szCs w:val="21"/>
              </w:rPr>
              <w:t>水栓番号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変更時期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D87686" w:rsidRPr="000D5307" w:rsidTr="001B72E5">
        <w:trPr>
          <w:trHeight w:val="510"/>
        </w:trPr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ind w:leftChars="50" w:left="105" w:rightChars="50" w:right="105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変更前世帯数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D87686" w:rsidRPr="000D5307" w:rsidTr="001B72E5">
        <w:trPr>
          <w:trHeight w:val="51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ind w:leftChars="50" w:left="105" w:rightChars="50" w:right="105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C227D9">
              <w:rPr>
                <w:rFonts w:hAnsi="ＭＳ 明朝" w:cs="ＭＳ 明朝" w:hint="eastAsia"/>
                <w:kern w:val="0"/>
                <w:szCs w:val="21"/>
              </w:rPr>
              <w:t>入居世帯数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D87686" w:rsidRPr="000D5307" w:rsidTr="001B72E5">
        <w:trPr>
          <w:trHeight w:val="51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ind w:leftChars="50" w:left="105" w:rightChars="50" w:right="105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変更後世帯数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D87686" w:rsidRPr="000D5307" w:rsidTr="001B72E5">
        <w:trPr>
          <w:trHeight w:val="51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ind w:leftChars="50" w:left="105" w:rightChars="50" w:right="105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C227D9">
              <w:rPr>
                <w:rFonts w:hAnsi="ＭＳ 明朝" w:cs="ＭＳ 明朝" w:hint="eastAsia"/>
                <w:kern w:val="0"/>
                <w:szCs w:val="21"/>
              </w:rPr>
              <w:t>退去世帯数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0D5307" w:rsidP="00C227D9">
            <w:pPr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D87686" w:rsidRPr="000D5307" w:rsidTr="000577C3">
        <w:trPr>
          <w:trHeight w:val="173"/>
        </w:trPr>
        <w:tc>
          <w:tcPr>
            <w:tcW w:w="92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D87686" w:rsidRPr="000D5307" w:rsidTr="001B72E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0D5307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入　居　世　帯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D87686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86" w:rsidRPr="000D5307" w:rsidRDefault="000D5307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退　去　世　帯</w:t>
            </w:r>
          </w:p>
        </w:tc>
      </w:tr>
      <w:tr w:rsidR="00FB34DB" w:rsidRPr="000D5307" w:rsidTr="00AA55CD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DB" w:rsidRPr="000D5307" w:rsidRDefault="00FB34DB" w:rsidP="001B72E5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号　室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DB" w:rsidRPr="000D5307" w:rsidRDefault="00FB34DB" w:rsidP="00FB34DB">
            <w:pPr>
              <w:jc w:val="center"/>
              <w:rPr>
                <w:rFonts w:hAnsi="ＭＳ 明朝" w:cs="ＭＳ 明朝" w:hint="eastAsia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氏　　　　名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号　室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DB" w:rsidRPr="000D5307" w:rsidRDefault="00FB34DB" w:rsidP="00FB34DB">
            <w:pPr>
              <w:jc w:val="center"/>
              <w:rPr>
                <w:rFonts w:hAnsi="ＭＳ 明朝" w:cs="ＭＳ 明朝" w:hint="eastAsia"/>
                <w:kern w:val="0"/>
                <w:szCs w:val="21"/>
              </w:rPr>
            </w:pPr>
            <w:r w:rsidRPr="000D5307">
              <w:rPr>
                <w:rFonts w:hAnsi="ＭＳ 明朝" w:cs="ＭＳ 明朝" w:hint="eastAsia"/>
                <w:kern w:val="0"/>
                <w:szCs w:val="21"/>
              </w:rPr>
              <w:t>氏　　　　名</w:t>
            </w:r>
          </w:p>
        </w:tc>
      </w:tr>
      <w:tr w:rsidR="00FB34DB" w:rsidRPr="000D5307" w:rsidTr="006C5D96">
        <w:trPr>
          <w:trHeight w:val="6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FB34DB" w:rsidRPr="000D5307" w:rsidTr="004E73B0">
        <w:trPr>
          <w:trHeight w:val="6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FB34DB" w:rsidRPr="000D5307" w:rsidTr="00CA6D4C">
        <w:trPr>
          <w:trHeight w:val="6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FB34DB" w:rsidRPr="000D5307" w:rsidTr="002D5AE5">
        <w:trPr>
          <w:trHeight w:val="6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FB34DB" w:rsidRPr="000D5307" w:rsidTr="00BD49EF">
        <w:trPr>
          <w:trHeight w:val="6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FB34DB" w:rsidRPr="000D5307" w:rsidTr="000B5F61">
        <w:trPr>
          <w:trHeight w:val="6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FB34DB" w:rsidRPr="000D5307" w:rsidTr="001C6885">
        <w:trPr>
          <w:trHeight w:val="6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DB" w:rsidRPr="000D5307" w:rsidRDefault="00FB34DB" w:rsidP="00FA410D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:rsidR="00D87686" w:rsidRPr="000D5307" w:rsidRDefault="00D87686">
      <w:pPr>
        <w:widowControl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D87686" w:rsidRPr="000D5307" w:rsidSect="000D5307">
      <w:pgSz w:w="11907" w:h="16840" w:code="9"/>
      <w:pgMar w:top="1134" w:right="1304" w:bottom="851" w:left="1304" w:header="720" w:footer="624" w:gutter="0"/>
      <w:cols w:space="720"/>
      <w:noEndnote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5F" w:rsidRDefault="001A275F">
      <w:r>
        <w:separator/>
      </w:r>
    </w:p>
  </w:endnote>
  <w:endnote w:type="continuationSeparator" w:id="0">
    <w:p w:rsidR="001A275F" w:rsidRDefault="001A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5F" w:rsidRDefault="001A275F">
      <w:r>
        <w:separator/>
      </w:r>
    </w:p>
  </w:footnote>
  <w:footnote w:type="continuationSeparator" w:id="0">
    <w:p w:rsidR="001A275F" w:rsidRDefault="001A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05"/>
  <w:drawingGridVerticalSpacing w:val="15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A0D"/>
    <w:rsid w:val="00004D8D"/>
    <w:rsid w:val="00006CE9"/>
    <w:rsid w:val="00014BDF"/>
    <w:rsid w:val="000155AD"/>
    <w:rsid w:val="00025B55"/>
    <w:rsid w:val="0002743E"/>
    <w:rsid w:val="00041735"/>
    <w:rsid w:val="0004473F"/>
    <w:rsid w:val="00055A29"/>
    <w:rsid w:val="00056FBD"/>
    <w:rsid w:val="000577C3"/>
    <w:rsid w:val="0006207E"/>
    <w:rsid w:val="00063418"/>
    <w:rsid w:val="00077E31"/>
    <w:rsid w:val="000A3517"/>
    <w:rsid w:val="000A60E3"/>
    <w:rsid w:val="000D5307"/>
    <w:rsid w:val="000E55BF"/>
    <w:rsid w:val="000F0B11"/>
    <w:rsid w:val="000F761A"/>
    <w:rsid w:val="001122E6"/>
    <w:rsid w:val="0011385A"/>
    <w:rsid w:val="00125DCD"/>
    <w:rsid w:val="00130D51"/>
    <w:rsid w:val="001360B6"/>
    <w:rsid w:val="0014120C"/>
    <w:rsid w:val="00145EAB"/>
    <w:rsid w:val="0015125C"/>
    <w:rsid w:val="0015145F"/>
    <w:rsid w:val="00156C9B"/>
    <w:rsid w:val="001639AB"/>
    <w:rsid w:val="00163E4E"/>
    <w:rsid w:val="0017401E"/>
    <w:rsid w:val="00177407"/>
    <w:rsid w:val="00184C13"/>
    <w:rsid w:val="00192856"/>
    <w:rsid w:val="00192F80"/>
    <w:rsid w:val="0019322D"/>
    <w:rsid w:val="001942DE"/>
    <w:rsid w:val="001977D7"/>
    <w:rsid w:val="001A275F"/>
    <w:rsid w:val="001B0A7A"/>
    <w:rsid w:val="001B1BF4"/>
    <w:rsid w:val="001B540D"/>
    <w:rsid w:val="001B6CD4"/>
    <w:rsid w:val="001B72E5"/>
    <w:rsid w:val="001C3035"/>
    <w:rsid w:val="001C4511"/>
    <w:rsid w:val="001C5111"/>
    <w:rsid w:val="001D3A7D"/>
    <w:rsid w:val="001D4299"/>
    <w:rsid w:val="001F3828"/>
    <w:rsid w:val="00201EB2"/>
    <w:rsid w:val="00205863"/>
    <w:rsid w:val="002076CD"/>
    <w:rsid w:val="00216E98"/>
    <w:rsid w:val="00224963"/>
    <w:rsid w:val="00230725"/>
    <w:rsid w:val="00230792"/>
    <w:rsid w:val="002365C9"/>
    <w:rsid w:val="00241FD9"/>
    <w:rsid w:val="002428DF"/>
    <w:rsid w:val="00251946"/>
    <w:rsid w:val="00253C67"/>
    <w:rsid w:val="0026291C"/>
    <w:rsid w:val="002753BB"/>
    <w:rsid w:val="00277806"/>
    <w:rsid w:val="0028021E"/>
    <w:rsid w:val="0029371A"/>
    <w:rsid w:val="002A3E27"/>
    <w:rsid w:val="002B395B"/>
    <w:rsid w:val="002C3A2B"/>
    <w:rsid w:val="002D027A"/>
    <w:rsid w:val="002E35E3"/>
    <w:rsid w:val="002F4018"/>
    <w:rsid w:val="003004A9"/>
    <w:rsid w:val="003103DD"/>
    <w:rsid w:val="00313771"/>
    <w:rsid w:val="00315E1B"/>
    <w:rsid w:val="00316804"/>
    <w:rsid w:val="00320141"/>
    <w:rsid w:val="003209DC"/>
    <w:rsid w:val="003218DE"/>
    <w:rsid w:val="00324FE4"/>
    <w:rsid w:val="003355A1"/>
    <w:rsid w:val="00340D92"/>
    <w:rsid w:val="00342FA9"/>
    <w:rsid w:val="00350DB9"/>
    <w:rsid w:val="00353769"/>
    <w:rsid w:val="00356C65"/>
    <w:rsid w:val="003723EB"/>
    <w:rsid w:val="003727AB"/>
    <w:rsid w:val="00374C46"/>
    <w:rsid w:val="00381901"/>
    <w:rsid w:val="00393A8B"/>
    <w:rsid w:val="00395D29"/>
    <w:rsid w:val="003B7803"/>
    <w:rsid w:val="003D06FB"/>
    <w:rsid w:val="003D594F"/>
    <w:rsid w:val="003D6B04"/>
    <w:rsid w:val="003E1A60"/>
    <w:rsid w:val="003E379C"/>
    <w:rsid w:val="003E7777"/>
    <w:rsid w:val="003F3456"/>
    <w:rsid w:val="003F4950"/>
    <w:rsid w:val="00401025"/>
    <w:rsid w:val="00401B1A"/>
    <w:rsid w:val="00401DD9"/>
    <w:rsid w:val="0040521D"/>
    <w:rsid w:val="00410450"/>
    <w:rsid w:val="0041139F"/>
    <w:rsid w:val="00414782"/>
    <w:rsid w:val="00424FCB"/>
    <w:rsid w:val="004274F5"/>
    <w:rsid w:val="0044513D"/>
    <w:rsid w:val="00461A0A"/>
    <w:rsid w:val="00462BFF"/>
    <w:rsid w:val="00472F52"/>
    <w:rsid w:val="004737DC"/>
    <w:rsid w:val="00477A26"/>
    <w:rsid w:val="004877D5"/>
    <w:rsid w:val="004A353E"/>
    <w:rsid w:val="004B3A24"/>
    <w:rsid w:val="004C2B0B"/>
    <w:rsid w:val="004C7984"/>
    <w:rsid w:val="004D141E"/>
    <w:rsid w:val="004D4DDF"/>
    <w:rsid w:val="004E08C7"/>
    <w:rsid w:val="004E5A34"/>
    <w:rsid w:val="004F0913"/>
    <w:rsid w:val="004F2EBF"/>
    <w:rsid w:val="004F48F4"/>
    <w:rsid w:val="005006F8"/>
    <w:rsid w:val="00506686"/>
    <w:rsid w:val="00506B5A"/>
    <w:rsid w:val="00520189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26D64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225B"/>
    <w:rsid w:val="006B3A8B"/>
    <w:rsid w:val="006C329B"/>
    <w:rsid w:val="006D2A82"/>
    <w:rsid w:val="006D43E4"/>
    <w:rsid w:val="006E2BA1"/>
    <w:rsid w:val="006F0A7F"/>
    <w:rsid w:val="006F56DA"/>
    <w:rsid w:val="007066B2"/>
    <w:rsid w:val="00706AE0"/>
    <w:rsid w:val="007077BA"/>
    <w:rsid w:val="00715888"/>
    <w:rsid w:val="0071710F"/>
    <w:rsid w:val="007329C3"/>
    <w:rsid w:val="0075267D"/>
    <w:rsid w:val="00760658"/>
    <w:rsid w:val="0076319A"/>
    <w:rsid w:val="00771656"/>
    <w:rsid w:val="00775156"/>
    <w:rsid w:val="00780789"/>
    <w:rsid w:val="007820E7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CF5"/>
    <w:rsid w:val="007D3D90"/>
    <w:rsid w:val="007D650F"/>
    <w:rsid w:val="007E4CFC"/>
    <w:rsid w:val="007E75F2"/>
    <w:rsid w:val="00803F58"/>
    <w:rsid w:val="00822E4B"/>
    <w:rsid w:val="008311CC"/>
    <w:rsid w:val="00836DF9"/>
    <w:rsid w:val="00840296"/>
    <w:rsid w:val="0084423F"/>
    <w:rsid w:val="00846061"/>
    <w:rsid w:val="00846DE4"/>
    <w:rsid w:val="00853444"/>
    <w:rsid w:val="0085478C"/>
    <w:rsid w:val="0086417A"/>
    <w:rsid w:val="00864A9A"/>
    <w:rsid w:val="00867B97"/>
    <w:rsid w:val="0088228F"/>
    <w:rsid w:val="00894C5A"/>
    <w:rsid w:val="008A684B"/>
    <w:rsid w:val="008B265D"/>
    <w:rsid w:val="008B6872"/>
    <w:rsid w:val="008E4038"/>
    <w:rsid w:val="00900D3B"/>
    <w:rsid w:val="00903A46"/>
    <w:rsid w:val="00915780"/>
    <w:rsid w:val="0092004D"/>
    <w:rsid w:val="00926096"/>
    <w:rsid w:val="00927B93"/>
    <w:rsid w:val="00946219"/>
    <w:rsid w:val="00954609"/>
    <w:rsid w:val="0096289B"/>
    <w:rsid w:val="009716BA"/>
    <w:rsid w:val="00972A55"/>
    <w:rsid w:val="0097412E"/>
    <w:rsid w:val="00975EB7"/>
    <w:rsid w:val="00985023"/>
    <w:rsid w:val="0098533C"/>
    <w:rsid w:val="009866CF"/>
    <w:rsid w:val="00986E01"/>
    <w:rsid w:val="009902CB"/>
    <w:rsid w:val="00991293"/>
    <w:rsid w:val="00993942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34B4"/>
    <w:rsid w:val="00A55D0B"/>
    <w:rsid w:val="00A71363"/>
    <w:rsid w:val="00A85E3F"/>
    <w:rsid w:val="00A932E8"/>
    <w:rsid w:val="00AA182E"/>
    <w:rsid w:val="00AA1954"/>
    <w:rsid w:val="00AA340A"/>
    <w:rsid w:val="00AA6444"/>
    <w:rsid w:val="00AC07F9"/>
    <w:rsid w:val="00AC0C58"/>
    <w:rsid w:val="00AC1BBD"/>
    <w:rsid w:val="00AC5EEE"/>
    <w:rsid w:val="00AD1928"/>
    <w:rsid w:val="00AD4476"/>
    <w:rsid w:val="00AD51EA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C4422"/>
    <w:rsid w:val="00BD1665"/>
    <w:rsid w:val="00BD282F"/>
    <w:rsid w:val="00BD4E56"/>
    <w:rsid w:val="00BD6846"/>
    <w:rsid w:val="00BF5D88"/>
    <w:rsid w:val="00C1139A"/>
    <w:rsid w:val="00C227D9"/>
    <w:rsid w:val="00C331B5"/>
    <w:rsid w:val="00C502EF"/>
    <w:rsid w:val="00C56916"/>
    <w:rsid w:val="00C60443"/>
    <w:rsid w:val="00C85098"/>
    <w:rsid w:val="00C90920"/>
    <w:rsid w:val="00C9219F"/>
    <w:rsid w:val="00CA216B"/>
    <w:rsid w:val="00CA3563"/>
    <w:rsid w:val="00CA4E0D"/>
    <w:rsid w:val="00CB1A2D"/>
    <w:rsid w:val="00CB4F2C"/>
    <w:rsid w:val="00CB5204"/>
    <w:rsid w:val="00CC320B"/>
    <w:rsid w:val="00CC335A"/>
    <w:rsid w:val="00CC65A2"/>
    <w:rsid w:val="00CC6D8C"/>
    <w:rsid w:val="00CC7A37"/>
    <w:rsid w:val="00CD0A5A"/>
    <w:rsid w:val="00CD236A"/>
    <w:rsid w:val="00CD5272"/>
    <w:rsid w:val="00CE014F"/>
    <w:rsid w:val="00CE6FCF"/>
    <w:rsid w:val="00CF6608"/>
    <w:rsid w:val="00D04DC0"/>
    <w:rsid w:val="00D05D77"/>
    <w:rsid w:val="00D06BCA"/>
    <w:rsid w:val="00D2129E"/>
    <w:rsid w:val="00D25E99"/>
    <w:rsid w:val="00D33AA1"/>
    <w:rsid w:val="00D471AB"/>
    <w:rsid w:val="00D51A2A"/>
    <w:rsid w:val="00D52306"/>
    <w:rsid w:val="00D620D4"/>
    <w:rsid w:val="00D64DF1"/>
    <w:rsid w:val="00D75736"/>
    <w:rsid w:val="00D8256A"/>
    <w:rsid w:val="00D87686"/>
    <w:rsid w:val="00DA22AC"/>
    <w:rsid w:val="00DA7EC4"/>
    <w:rsid w:val="00DB620D"/>
    <w:rsid w:val="00DC058E"/>
    <w:rsid w:val="00DC2222"/>
    <w:rsid w:val="00DC4D40"/>
    <w:rsid w:val="00DD2ED2"/>
    <w:rsid w:val="00DD399C"/>
    <w:rsid w:val="00DF11C9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A6034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F00B9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46696"/>
    <w:rsid w:val="00F547A3"/>
    <w:rsid w:val="00F66002"/>
    <w:rsid w:val="00F7722B"/>
    <w:rsid w:val="00F7789F"/>
    <w:rsid w:val="00F81183"/>
    <w:rsid w:val="00F81D61"/>
    <w:rsid w:val="00F81F61"/>
    <w:rsid w:val="00F86A2B"/>
    <w:rsid w:val="00F925EA"/>
    <w:rsid w:val="00FA0860"/>
    <w:rsid w:val="00FB088A"/>
    <w:rsid w:val="00FB34DB"/>
    <w:rsid w:val="00FC2A53"/>
    <w:rsid w:val="00FC2C34"/>
    <w:rsid w:val="00FC4AF2"/>
    <w:rsid w:val="00FD59F1"/>
    <w:rsid w:val="00FE422A"/>
    <w:rsid w:val="00FE669D"/>
    <w:rsid w:val="00FF1922"/>
    <w:rsid w:val="00FF41B0"/>
    <w:rsid w:val="00FF6321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266F11A"/>
  <w15:docId w15:val="{641F8D5C-811B-4966-A11B-C50AB4C0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7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867B-A0EE-4F4F-841C-C0D5BCE1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亀岡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07-09T06:17:00Z</dcterms:created>
  <dcterms:modified xsi:type="dcterms:W3CDTF">2021-07-09T06:18:00Z</dcterms:modified>
</cp:coreProperties>
</file>